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1B" w:rsidRDefault="00B3071B" w:rsidP="00B307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аскрытия информации о ценах (тарифах)</w:t>
      </w:r>
    </w:p>
    <w:p w:rsid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аботы (услуги) открытого акционерного общества «Пермская пригородная компания», </w:t>
      </w:r>
    </w:p>
    <w:p w:rsidR="00B3071B" w:rsidRP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ого применяется государственное регулирование на </w:t>
      </w:r>
      <w:r w:rsidR="007F4DD3">
        <w:rPr>
          <w:rFonts w:ascii="Times New Roman" w:hAnsi="Times New Roman" w:cs="Times New Roman"/>
          <w:b/>
          <w:sz w:val="24"/>
          <w:szCs w:val="24"/>
        </w:rPr>
        <w:t>территории Пермского Края в 201</w:t>
      </w:r>
      <w:r w:rsidR="002A07CA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071B" w:rsidRDefault="00B3071B" w:rsidP="00B3071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026"/>
        <w:gridCol w:w="2322"/>
        <w:gridCol w:w="2584"/>
        <w:gridCol w:w="5218"/>
        <w:gridCol w:w="2514"/>
      </w:tblGrid>
      <w:tr w:rsidR="00B3071B" w:rsidTr="00B3071B">
        <w:trPr>
          <w:cantSplit/>
          <w:trHeight w:val="35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раб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слуг)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бъект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и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фер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железно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возок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ы (ста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боров и пла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торы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уютс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ом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ого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ого акт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й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орган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ов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анавлив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у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ы, сборы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лату &lt;1&gt;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авого и и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й 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орг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ов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ределяющ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ексацию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арифов, сб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лату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екущем году &lt;1&gt;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ы (ставки сборов и платы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ановленные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ыми  правовыми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ыми актами  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 регулировани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монополий,   органов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й 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Федерации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ласти     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 тарифов &lt;1&gt;,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ведения об их изменении &lt;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уществля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гулирование</w:t>
            </w:r>
          </w:p>
        </w:tc>
      </w:tr>
      <w:tr w:rsidR="00B3071B" w:rsidTr="00B3071B">
        <w:trPr>
          <w:cantSplit/>
          <w:trHeight w:val="27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071B" w:rsidTr="00B3071B">
        <w:trPr>
          <w:cantSplit/>
          <w:trHeight w:val="1040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 w:rsidP="001A0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Региональной службы </w:t>
            </w:r>
            <w:r w:rsidR="007F4DD3">
              <w:rPr>
                <w:rFonts w:ascii="Times New Roman" w:hAnsi="Times New Roman" w:cs="Times New Roman"/>
              </w:rPr>
              <w:t>по тарифам Пермского Края   № 2</w:t>
            </w:r>
            <w:r w:rsidR="001A0A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A0A7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</w:t>
            </w:r>
            <w:r w:rsidR="007F4D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1A0A78">
              <w:rPr>
                <w:rFonts w:ascii="Times New Roman" w:hAnsi="Times New Roman" w:cs="Times New Roman"/>
              </w:rPr>
              <w:t>6</w:t>
            </w:r>
            <w:r w:rsidR="00880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880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предельные тарифы на перевозку пассажиров железнодорожным транспортом в пригородном сообщении, 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ОАО «Пермская пригородная компания» на территории Пермского Края</w:t>
            </w:r>
            <w:r w:rsidR="00B41728">
              <w:rPr>
                <w:rFonts w:ascii="Times New Roman" w:hAnsi="Times New Roman" w:cs="Times New Roman"/>
              </w:rPr>
              <w:t xml:space="preserve"> по «Горнозаводскому направлению», «Главному направлению – запад» и «Главному направлению – восток» полигона Свердловской железной дороги</w:t>
            </w:r>
            <w:r w:rsidR="0088048E">
              <w:rPr>
                <w:rFonts w:ascii="Times New Roman" w:hAnsi="Times New Roman" w:cs="Times New Roman"/>
              </w:rPr>
              <w:t>,</w:t>
            </w:r>
            <w:r w:rsidR="00B41728">
              <w:rPr>
                <w:rFonts w:ascii="Times New Roman" w:hAnsi="Times New Roman" w:cs="Times New Roman"/>
              </w:rPr>
              <w:t xml:space="preserve"> с 1 января 201</w:t>
            </w:r>
            <w:r w:rsidR="0041509C">
              <w:rPr>
                <w:rFonts w:ascii="Times New Roman" w:hAnsi="Times New Roman" w:cs="Times New Roman"/>
              </w:rPr>
              <w:t>7</w:t>
            </w:r>
            <w:r w:rsidR="00B41728">
              <w:rPr>
                <w:rFonts w:ascii="Times New Roman" w:hAnsi="Times New Roman" w:cs="Times New Roman"/>
              </w:rPr>
              <w:t xml:space="preserve"> года по 31 декабря 201</w:t>
            </w:r>
            <w:r w:rsidR="0041509C">
              <w:rPr>
                <w:rFonts w:ascii="Times New Roman" w:hAnsi="Times New Roman" w:cs="Times New Roman"/>
              </w:rPr>
              <w:t>7</w:t>
            </w:r>
            <w:r w:rsidR="00B41728">
              <w:rPr>
                <w:rFonts w:ascii="Times New Roman" w:hAnsi="Times New Roman" w:cs="Times New Roman"/>
              </w:rPr>
              <w:t xml:space="preserve"> года включительно</w:t>
            </w: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tbl>
            <w:tblPr>
              <w:tblW w:w="3765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235"/>
              <w:gridCol w:w="972"/>
              <w:gridCol w:w="972"/>
            </w:tblGrid>
            <w:tr w:rsidR="007F4DD3" w:rsidRPr="00414516" w:rsidTr="007F4DD3">
              <w:trPr>
                <w:trHeight w:val="1287"/>
                <w:jc w:val="center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8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32530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3F1449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40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32530C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3F1449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51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3F1449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55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3F1449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61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1-16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6-18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F144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  <w:r w:rsidR="003F1449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7F4DD3" w:rsidRPr="00414516" w:rsidTr="007F4DD3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81-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7F4DD3" w:rsidP="0032530C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32530C">
                    <w:rPr>
                      <w:rStyle w:val="21"/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4DD3" w:rsidRPr="007F4DD3" w:rsidRDefault="003F1449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73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/>
          <w:p w:rsidR="00B3071B" w:rsidRDefault="00B3071B"/>
          <w:p w:rsidR="00B3071B" w:rsidRDefault="00B3071B"/>
          <w:p w:rsidR="00B3071B" w:rsidRDefault="00B3071B"/>
          <w:p w:rsidR="00B3071B" w:rsidRDefault="00B3071B"/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3071B" w:rsidTr="00B3071B">
        <w:trPr>
          <w:cantSplit/>
          <w:trHeight w:val="11545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1A0A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Региональной службы по тарифам Пермского Края   № 22 от 20.12.2016 г.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Pr="0088048E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048E">
              <w:rPr>
                <w:rFonts w:ascii="Times New Roman" w:hAnsi="Times New Roman" w:cs="Times New Roman"/>
              </w:rPr>
              <w:t>У</w:t>
            </w:r>
            <w:r w:rsidR="0088048E" w:rsidRPr="0088048E">
              <w:rPr>
                <w:rFonts w:ascii="Times New Roman" w:hAnsi="Times New Roman" w:cs="Times New Roman"/>
              </w:rPr>
              <w:t>становлены предельные тарифы на</w:t>
            </w:r>
            <w:r w:rsidRPr="0088048E">
              <w:rPr>
                <w:rFonts w:ascii="Times New Roman" w:hAnsi="Times New Roman" w:cs="Times New Roman"/>
              </w:rPr>
              <w:t xml:space="preserve"> перевозку пассажиров железнодорожным транспортом в пригородном сообщении в поездах повышенной комфортности </w:t>
            </w:r>
            <w:r w:rsidR="0088048E" w:rsidRPr="0088048E">
              <w:rPr>
                <w:rFonts w:ascii="Times New Roman" w:hAnsi="Times New Roman" w:cs="Times New Roman"/>
              </w:rPr>
              <w:t xml:space="preserve">по полигону Свердловской железной дороги, </w:t>
            </w:r>
            <w:r w:rsidRPr="0088048E">
              <w:rPr>
                <w:rFonts w:ascii="Times New Roman" w:hAnsi="Times New Roman" w:cs="Times New Roman"/>
              </w:rPr>
              <w:t>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 w:rsidRPr="0088048E">
              <w:rPr>
                <w:rFonts w:ascii="Times New Roman" w:hAnsi="Times New Roman" w:cs="Times New Roman"/>
              </w:rPr>
              <w:t xml:space="preserve"> ОАО «Пермская пригородная компания»</w:t>
            </w:r>
            <w:r w:rsidR="0088048E">
              <w:rPr>
                <w:rFonts w:ascii="Times New Roman" w:hAnsi="Times New Roman" w:cs="Times New Roman"/>
              </w:rPr>
              <w:t xml:space="preserve"> на территории</w:t>
            </w:r>
            <w:r w:rsidRPr="0088048E">
              <w:rPr>
                <w:rFonts w:ascii="Times New Roman" w:hAnsi="Times New Roman" w:cs="Times New Roman"/>
              </w:rPr>
              <w:t xml:space="preserve"> Пермского Края</w:t>
            </w:r>
            <w:r w:rsidR="0088048E">
              <w:rPr>
                <w:rFonts w:ascii="Times New Roman" w:hAnsi="Times New Roman" w:cs="Times New Roman"/>
              </w:rPr>
              <w:t>, с 1 января 201</w:t>
            </w:r>
            <w:r w:rsidR="0032530C">
              <w:rPr>
                <w:rFonts w:ascii="Times New Roman" w:hAnsi="Times New Roman" w:cs="Times New Roman"/>
              </w:rPr>
              <w:t>7</w:t>
            </w:r>
            <w:r w:rsidR="0088048E">
              <w:rPr>
                <w:rFonts w:ascii="Times New Roman" w:hAnsi="Times New Roman" w:cs="Times New Roman"/>
              </w:rPr>
              <w:t xml:space="preserve"> года по 31 декабря 201</w:t>
            </w:r>
            <w:r w:rsidR="0032530C">
              <w:rPr>
                <w:rFonts w:ascii="Times New Roman" w:hAnsi="Times New Roman" w:cs="Times New Roman"/>
              </w:rPr>
              <w:t>7</w:t>
            </w:r>
            <w:r w:rsidR="007F4DD3">
              <w:rPr>
                <w:rFonts w:ascii="Times New Roman" w:hAnsi="Times New Roman" w:cs="Times New Roman"/>
              </w:rPr>
              <w:t xml:space="preserve"> </w:t>
            </w:r>
            <w:r w:rsidR="0088048E">
              <w:rPr>
                <w:rFonts w:ascii="Times New Roman" w:hAnsi="Times New Roman" w:cs="Times New Roman"/>
              </w:rPr>
              <w:t>года включительно</w:t>
            </w:r>
          </w:p>
          <w:tbl>
            <w:tblPr>
              <w:tblW w:w="46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364"/>
              <w:gridCol w:w="1134"/>
              <w:gridCol w:w="1576"/>
            </w:tblGrid>
            <w:tr w:rsidR="00E21677" w:rsidRPr="00414516" w:rsidTr="00E21677">
              <w:trPr>
                <w:trHeight w:val="84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6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65006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50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65006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61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65006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Style w:val="21"/>
                      <w:bCs/>
                      <w:sz w:val="20"/>
                      <w:szCs w:val="20"/>
                    </w:rPr>
                    <w:t>71</w:t>
                  </w:r>
                </w:p>
              </w:tc>
            </w:tr>
            <w:tr w:rsidR="00E21677" w:rsidRPr="00414516" w:rsidTr="00E21677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7D1399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  <w:r w:rsidR="007D1399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1677" w:rsidRPr="00E21677" w:rsidRDefault="00E21677" w:rsidP="0065006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  <w:r w:rsidR="00650067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предельные тарифы на  перевозку пассажиров железнодорожным транспортом в </w:t>
            </w:r>
            <w:proofErr w:type="gramStart"/>
            <w:r>
              <w:rPr>
                <w:rFonts w:ascii="Times New Roman" w:hAnsi="Times New Roman" w:cs="Times New Roman"/>
              </w:rPr>
              <w:t>пригор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аницах Пермского городского округа, осуществляемую ОАО «Пермская пригородная компания» Пермского Края</w:t>
            </w:r>
          </w:p>
          <w:tbl>
            <w:tblPr>
              <w:tblW w:w="4875" w:type="dxa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359"/>
              <w:gridCol w:w="959"/>
              <w:gridCol w:w="959"/>
            </w:tblGrid>
            <w:tr w:rsidR="00B3071B">
              <w:trPr>
                <w:trHeight w:val="1275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ы Пермского городского округ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(рублей за поездку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B3071B">
              <w:trPr>
                <w:trHeight w:val="255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адн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Курь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414516" w:rsidP="00EF7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F7DB1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нозаводск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Головано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 w:rsidP="00EF7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F7DB1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точн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.п</w:t>
                  </w:r>
                  <w:proofErr w:type="spellEnd"/>
                  <w:r>
                    <w:rPr>
                      <w:sz w:val="20"/>
                      <w:szCs w:val="20"/>
                    </w:rPr>
                    <w:t>. 1447 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 w:rsidP="00EF7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F7DB1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E216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3071B" w:rsidRDefault="00B3071B" w:rsidP="00B3071B">
      <w:pPr>
        <w:rPr>
          <w:sz w:val="20"/>
          <w:szCs w:val="20"/>
        </w:rPr>
        <w:sectPr w:rsidR="00B3071B">
          <w:pgSz w:w="16838" w:h="11906" w:orient="landscape"/>
          <w:pgMar w:top="851" w:right="1134" w:bottom="539" w:left="1134" w:header="720" w:footer="720" w:gutter="0"/>
          <w:cols w:space="720"/>
        </w:sectPr>
      </w:pPr>
    </w:p>
    <w:p w:rsidR="00B3071B" w:rsidRDefault="00B3071B" w:rsidP="00B3071B"/>
    <w:p w:rsidR="00D02918" w:rsidRDefault="002A07CA"/>
    <w:sectPr w:rsidR="00D02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623D0"/>
    <w:multiLevelType w:val="hybridMultilevel"/>
    <w:tmpl w:val="C6A0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0"/>
    <w:rsid w:val="000151DB"/>
    <w:rsid w:val="001A0A78"/>
    <w:rsid w:val="002A07CA"/>
    <w:rsid w:val="002A20D8"/>
    <w:rsid w:val="0032530C"/>
    <w:rsid w:val="003F1449"/>
    <w:rsid w:val="00414516"/>
    <w:rsid w:val="0041509C"/>
    <w:rsid w:val="00650067"/>
    <w:rsid w:val="006F70D0"/>
    <w:rsid w:val="006F7E97"/>
    <w:rsid w:val="007D1399"/>
    <w:rsid w:val="007F4DD3"/>
    <w:rsid w:val="0088048E"/>
    <w:rsid w:val="00A70F61"/>
    <w:rsid w:val="00B3071B"/>
    <w:rsid w:val="00B41728"/>
    <w:rsid w:val="00E21677"/>
    <w:rsid w:val="00E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1DA9-A0A6-41E3-BD9A-C764C6A9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12-27T03:58:00Z</dcterms:created>
  <dcterms:modified xsi:type="dcterms:W3CDTF">2016-12-27T04:25:00Z</dcterms:modified>
</cp:coreProperties>
</file>